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at Weekday AI (YC W21)]</w:t>
        <w:br/>
        <w:t>This job is for a client of Weekday. One of the fastest growing YC startups. We will fast track your application if you apply here. About Us We're an early-stage startup building AI-driven tools that help consumer apps optimize user experiences automatically. Our product is already live and used by millions globally, with rapid month-over-month growt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